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BB" w:rsidRDefault="00F37765" w:rsidP="00B2753F">
      <w:pPr>
        <w:jc w:val="both"/>
      </w:pPr>
      <w:r>
        <w:t xml:space="preserve">                                                                              </w:t>
      </w:r>
      <w:r w:rsidR="00372AC3"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BB" w:rsidRPr="00781094" w:rsidRDefault="00E42ABB" w:rsidP="007A1409">
      <w:pPr>
        <w:jc w:val="center"/>
        <w:rPr>
          <w:rFonts w:ascii="Times New Roman" w:hAnsi="Times New Roman"/>
          <w:b/>
          <w:sz w:val="26"/>
          <w:szCs w:val="26"/>
        </w:rPr>
      </w:pPr>
      <w:r w:rsidRPr="00781094">
        <w:rPr>
          <w:rFonts w:ascii="Times New Roman" w:hAnsi="Times New Roman"/>
          <w:b/>
          <w:sz w:val="26"/>
          <w:szCs w:val="26"/>
        </w:rPr>
        <w:t>Администрация Сибирцевского городского поселения</w:t>
      </w:r>
    </w:p>
    <w:p w:rsidR="00E42ABB" w:rsidRPr="00781094" w:rsidRDefault="00E42ABB" w:rsidP="007A1409">
      <w:pPr>
        <w:jc w:val="center"/>
        <w:rPr>
          <w:rFonts w:ascii="Times New Roman" w:hAnsi="Times New Roman"/>
          <w:b/>
          <w:sz w:val="26"/>
          <w:szCs w:val="26"/>
        </w:rPr>
      </w:pPr>
      <w:r w:rsidRPr="00781094">
        <w:rPr>
          <w:rFonts w:ascii="Times New Roman" w:hAnsi="Times New Roman"/>
          <w:b/>
          <w:sz w:val="26"/>
          <w:szCs w:val="26"/>
        </w:rPr>
        <w:t>Комиссия по чрезвычайным ситуациям</w:t>
      </w:r>
    </w:p>
    <w:p w:rsidR="00E42ABB" w:rsidRPr="00DF715F" w:rsidRDefault="00E42ABB" w:rsidP="007A1409">
      <w:pPr>
        <w:jc w:val="center"/>
        <w:rPr>
          <w:sz w:val="26"/>
          <w:szCs w:val="26"/>
        </w:rPr>
      </w:pPr>
    </w:p>
    <w:p w:rsidR="00E42ABB" w:rsidRPr="00D13576" w:rsidRDefault="00F37765" w:rsidP="007A140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E42ABB">
        <w:rPr>
          <w:rFonts w:ascii="Times New Roman" w:hAnsi="Times New Roman"/>
          <w:sz w:val="26"/>
          <w:szCs w:val="26"/>
        </w:rPr>
        <w:t xml:space="preserve">    декабря   </w:t>
      </w:r>
      <w:r w:rsidR="00E42ABB" w:rsidRPr="00D13576">
        <w:rPr>
          <w:rFonts w:ascii="Times New Roman" w:hAnsi="Times New Roman"/>
          <w:sz w:val="26"/>
          <w:szCs w:val="26"/>
        </w:rPr>
        <w:t>201</w:t>
      </w:r>
      <w:r w:rsidR="00513034">
        <w:rPr>
          <w:rFonts w:ascii="Times New Roman" w:hAnsi="Times New Roman"/>
          <w:sz w:val="26"/>
          <w:szCs w:val="26"/>
        </w:rPr>
        <w:t>6</w:t>
      </w:r>
      <w:r w:rsidR="00E42ABB" w:rsidRPr="00D13576">
        <w:rPr>
          <w:rFonts w:ascii="Times New Roman" w:hAnsi="Times New Roman"/>
          <w:sz w:val="26"/>
          <w:szCs w:val="26"/>
        </w:rPr>
        <w:t xml:space="preserve"> г.                  </w:t>
      </w:r>
      <w:r w:rsidR="00E42ABB">
        <w:rPr>
          <w:rFonts w:ascii="Times New Roman" w:hAnsi="Times New Roman"/>
          <w:sz w:val="26"/>
          <w:szCs w:val="26"/>
        </w:rPr>
        <w:t xml:space="preserve">      </w:t>
      </w:r>
      <w:r w:rsidR="00E42ABB" w:rsidRPr="00D13576">
        <w:rPr>
          <w:rFonts w:ascii="Times New Roman" w:hAnsi="Times New Roman"/>
          <w:sz w:val="26"/>
          <w:szCs w:val="26"/>
        </w:rPr>
        <w:t xml:space="preserve"> п. </w:t>
      </w:r>
      <w:proofErr w:type="spellStart"/>
      <w:r w:rsidR="00E42ABB" w:rsidRPr="00D13576">
        <w:rPr>
          <w:rFonts w:ascii="Times New Roman" w:hAnsi="Times New Roman"/>
          <w:sz w:val="26"/>
          <w:szCs w:val="26"/>
        </w:rPr>
        <w:t>Сибирцево</w:t>
      </w:r>
      <w:proofErr w:type="spellEnd"/>
      <w:r w:rsidR="00E42ABB" w:rsidRPr="00D1357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E42ABB">
        <w:rPr>
          <w:rFonts w:ascii="Times New Roman" w:hAnsi="Times New Roman"/>
          <w:sz w:val="26"/>
          <w:szCs w:val="26"/>
        </w:rPr>
        <w:t xml:space="preserve">№   </w:t>
      </w:r>
      <w:r w:rsidR="00513034">
        <w:rPr>
          <w:rFonts w:ascii="Times New Roman" w:hAnsi="Times New Roman"/>
          <w:sz w:val="26"/>
          <w:szCs w:val="26"/>
        </w:rPr>
        <w:t>9</w:t>
      </w:r>
    </w:p>
    <w:p w:rsidR="00E42ABB" w:rsidRPr="00DF715F" w:rsidRDefault="00E42ABB" w:rsidP="007A1409">
      <w:pPr>
        <w:spacing w:after="0" w:line="240" w:lineRule="atLeast"/>
        <w:rPr>
          <w:sz w:val="26"/>
          <w:szCs w:val="26"/>
        </w:rPr>
      </w:pPr>
    </w:p>
    <w:p w:rsidR="00E42ABB" w:rsidRDefault="00E42ABB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  обеспечении    </w:t>
      </w:r>
      <w:proofErr w:type="gramStart"/>
      <w:r>
        <w:rPr>
          <w:rFonts w:ascii="Times New Roman" w:hAnsi="Times New Roman"/>
          <w:sz w:val="26"/>
          <w:szCs w:val="26"/>
        </w:rPr>
        <w:t>пожарн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E42ABB" w:rsidRDefault="00E42ABB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опасности при проведении</w:t>
      </w:r>
    </w:p>
    <w:p w:rsidR="00E42ABB" w:rsidRDefault="00E42ABB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годних и рождественских</w:t>
      </w:r>
    </w:p>
    <w:p w:rsidR="00E42ABB" w:rsidRDefault="00E42ABB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й в </w:t>
      </w:r>
      <w:proofErr w:type="spellStart"/>
      <w:r>
        <w:rPr>
          <w:rFonts w:ascii="Times New Roman" w:hAnsi="Times New Roman"/>
          <w:sz w:val="26"/>
          <w:szCs w:val="26"/>
        </w:rPr>
        <w:t>Сибирцевском</w:t>
      </w:r>
      <w:proofErr w:type="spellEnd"/>
    </w:p>
    <w:p w:rsidR="00E42ABB" w:rsidRDefault="00E42ABB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м </w:t>
      </w:r>
      <w:proofErr w:type="gramStart"/>
      <w:r>
        <w:rPr>
          <w:rFonts w:ascii="Times New Roman" w:hAnsi="Times New Roman"/>
          <w:sz w:val="26"/>
          <w:szCs w:val="26"/>
        </w:rPr>
        <w:t>поселении</w:t>
      </w:r>
      <w:proofErr w:type="gramEnd"/>
    </w:p>
    <w:p w:rsidR="00E42ABB" w:rsidRDefault="00E42ABB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Pr="002314C5" w:rsidRDefault="00E42ABB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Default="00E42ABB" w:rsidP="00B2753F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66C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Заслушав  и  обсудив  информацию  </w:t>
      </w:r>
      <w:r w:rsidR="00B2753F">
        <w:rPr>
          <w:rFonts w:ascii="Times New Roman" w:hAnsi="Times New Roman"/>
          <w:sz w:val="26"/>
          <w:szCs w:val="26"/>
        </w:rPr>
        <w:t xml:space="preserve">начальника отдела надзорной деятельности Черниговского муниципального района </w:t>
      </w:r>
      <w:r w:rsidR="00513034">
        <w:rPr>
          <w:rFonts w:ascii="Times New Roman" w:hAnsi="Times New Roman"/>
          <w:sz w:val="26"/>
          <w:szCs w:val="26"/>
        </w:rPr>
        <w:t>К</w:t>
      </w:r>
      <w:r w:rsidR="00B2753F">
        <w:rPr>
          <w:rFonts w:ascii="Times New Roman" w:hAnsi="Times New Roman"/>
          <w:sz w:val="26"/>
          <w:szCs w:val="26"/>
        </w:rPr>
        <w:t>.</w:t>
      </w:r>
      <w:r w:rsidR="00513034">
        <w:rPr>
          <w:rFonts w:ascii="Times New Roman" w:hAnsi="Times New Roman"/>
          <w:sz w:val="26"/>
          <w:szCs w:val="26"/>
        </w:rPr>
        <w:t>А</w:t>
      </w:r>
      <w:r w:rsidR="00B2753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513034">
        <w:rPr>
          <w:rFonts w:ascii="Times New Roman" w:hAnsi="Times New Roman"/>
          <w:sz w:val="26"/>
          <w:szCs w:val="26"/>
        </w:rPr>
        <w:t>Дмитренко</w:t>
      </w:r>
      <w:proofErr w:type="spellEnd"/>
      <w:r w:rsidR="00B2753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комиссия по предупреждению и ликвидаци</w:t>
      </w:r>
      <w:r w:rsidR="00B2753F">
        <w:rPr>
          <w:rFonts w:ascii="Times New Roman" w:hAnsi="Times New Roman"/>
          <w:sz w:val="26"/>
          <w:szCs w:val="26"/>
        </w:rPr>
        <w:t>и чрезвычайных ситуаций и  обес</w:t>
      </w:r>
      <w:r>
        <w:rPr>
          <w:rFonts w:ascii="Times New Roman" w:hAnsi="Times New Roman"/>
          <w:sz w:val="26"/>
          <w:szCs w:val="26"/>
        </w:rPr>
        <w:t>печению пожарной безопасности администрации Сибирцевского городского поселения</w:t>
      </w:r>
    </w:p>
    <w:p w:rsidR="00E42ABB" w:rsidRDefault="00E42ABB" w:rsidP="00F200ED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Pr="00066C10" w:rsidRDefault="00E42ABB" w:rsidP="00F200ED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Pr="00B93518" w:rsidRDefault="00E42ABB" w:rsidP="00A82ED7">
      <w:pPr>
        <w:spacing w:after="0" w:line="240" w:lineRule="atLeast"/>
        <w:ind w:left="-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9351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B93518">
        <w:rPr>
          <w:rFonts w:ascii="Times New Roman" w:hAnsi="Times New Roman"/>
          <w:b/>
          <w:sz w:val="26"/>
          <w:szCs w:val="26"/>
        </w:rPr>
        <w:t xml:space="preserve"> Е Ш И Л А:</w:t>
      </w:r>
    </w:p>
    <w:p w:rsidR="00E42ABB" w:rsidRPr="00066C10" w:rsidRDefault="00E42ABB" w:rsidP="00A82ED7">
      <w:pPr>
        <w:spacing w:after="0" w:line="240" w:lineRule="atLeast"/>
        <w:ind w:left="-540"/>
        <w:jc w:val="center"/>
        <w:rPr>
          <w:rFonts w:ascii="Times New Roman" w:hAnsi="Times New Roman"/>
          <w:sz w:val="26"/>
          <w:szCs w:val="26"/>
        </w:rPr>
      </w:pPr>
    </w:p>
    <w:p w:rsidR="00E42ABB" w:rsidRDefault="00E42ABB" w:rsidP="00B2753F">
      <w:pPr>
        <w:numPr>
          <w:ilvl w:val="0"/>
          <w:numId w:val="9"/>
        </w:numPr>
        <w:tabs>
          <w:tab w:val="clear" w:pos="60"/>
          <w:tab w:val="num" w:pos="-360"/>
        </w:tabs>
        <w:spacing w:after="0" w:line="240" w:lineRule="atLeast"/>
        <w:ind w:left="-36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ь  к сведению информацию </w:t>
      </w:r>
      <w:r w:rsidR="00B2753F">
        <w:rPr>
          <w:rFonts w:ascii="Times New Roman" w:hAnsi="Times New Roman"/>
          <w:sz w:val="26"/>
          <w:szCs w:val="26"/>
        </w:rPr>
        <w:t>начальника отдела надзорной деятельности Черниг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 об  обеспеч</w:t>
      </w:r>
      <w:r w:rsidR="00B2753F">
        <w:rPr>
          <w:rFonts w:ascii="Times New Roman" w:hAnsi="Times New Roman"/>
          <w:sz w:val="26"/>
          <w:szCs w:val="26"/>
        </w:rPr>
        <w:t xml:space="preserve">ении   пожарной  безопасности </w:t>
      </w:r>
      <w:r>
        <w:rPr>
          <w:rFonts w:ascii="Times New Roman" w:hAnsi="Times New Roman"/>
          <w:sz w:val="26"/>
          <w:szCs w:val="26"/>
        </w:rPr>
        <w:t xml:space="preserve"> </w:t>
      </w:r>
      <w:r w:rsidR="00B2753F">
        <w:rPr>
          <w:rFonts w:ascii="Times New Roman" w:hAnsi="Times New Roman"/>
          <w:sz w:val="26"/>
          <w:szCs w:val="26"/>
        </w:rPr>
        <w:t>при проведении  новогод</w:t>
      </w:r>
      <w:r>
        <w:rPr>
          <w:rFonts w:ascii="Times New Roman" w:hAnsi="Times New Roman"/>
          <w:sz w:val="26"/>
          <w:szCs w:val="26"/>
        </w:rPr>
        <w:t>них и рождественских мероприятий.</w:t>
      </w:r>
    </w:p>
    <w:p w:rsidR="00E42ABB" w:rsidRDefault="00513034" w:rsidP="000A73BC">
      <w:pPr>
        <w:numPr>
          <w:ilvl w:val="0"/>
          <w:numId w:val="9"/>
        </w:num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д</w:t>
      </w:r>
      <w:r w:rsidR="00E42ABB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 xml:space="preserve">у </w:t>
      </w:r>
      <w:r w:rsidR="00E42ABB">
        <w:rPr>
          <w:rFonts w:ascii="Times New Roman" w:hAnsi="Times New Roman"/>
          <w:sz w:val="26"/>
          <w:szCs w:val="26"/>
        </w:rPr>
        <w:t>МКУ КС СГП (</w:t>
      </w:r>
      <w:r>
        <w:rPr>
          <w:rFonts w:ascii="Times New Roman" w:hAnsi="Times New Roman"/>
          <w:sz w:val="26"/>
          <w:szCs w:val="26"/>
        </w:rPr>
        <w:t xml:space="preserve">Масюк </w:t>
      </w:r>
      <w:r w:rsidR="00E42A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E42AB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А</w:t>
      </w:r>
      <w:r w:rsidR="00E42ABB">
        <w:rPr>
          <w:rFonts w:ascii="Times New Roman" w:hAnsi="Times New Roman"/>
          <w:sz w:val="26"/>
          <w:szCs w:val="26"/>
        </w:rPr>
        <w:t>.):</w:t>
      </w:r>
    </w:p>
    <w:p w:rsidR="00186A95" w:rsidRDefault="00186A95" w:rsidP="00186A95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1.Проверить исправность источников противопожарного водоснабжения в местах проведения праздничных мероприятий.</w:t>
      </w:r>
    </w:p>
    <w:p w:rsidR="00186A95" w:rsidRDefault="00186A95" w:rsidP="00186A95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2. </w:t>
      </w:r>
      <w:r w:rsidR="00A82ED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пределить места проведения новогодних и рождественских мероприятий, согласовать вопросы обеспечения пожарной безопасности с руководителем 10 ПЧ и отделом надзорной деятельности Черниговского муниципального района.</w:t>
      </w:r>
    </w:p>
    <w:p w:rsidR="00D723E2" w:rsidRDefault="00D723E2" w:rsidP="00186A95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3. </w:t>
      </w:r>
      <w:r w:rsidR="00A82E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зять под жёсткий контроль обеспечение пожарной безопасности при проведении новогодних и рождественских праздничных мероприятий в местах массового пребывания людей.</w:t>
      </w:r>
    </w:p>
    <w:p w:rsidR="00D723E2" w:rsidRDefault="00D723E2" w:rsidP="00186A95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4. </w:t>
      </w:r>
      <w:r w:rsidR="00A82E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нять дополнительные меры, направленные на профилактику пожаров, недопущение гибели и травматизма людей при пожарах в период проведения новогодних и рождественских праздничных мероприятий.</w:t>
      </w:r>
    </w:p>
    <w:p w:rsidR="00C8321B" w:rsidRDefault="00C8321B" w:rsidP="00186A95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5. </w:t>
      </w:r>
      <w:r w:rsidR="00A82E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выполненных мероприятиях представить информацию в администрацию Сибирцевского городского поселения до</w:t>
      </w:r>
      <w:r w:rsidR="00FC37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</w:t>
      </w:r>
      <w:r w:rsidR="0051303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12.201</w:t>
      </w:r>
      <w:r w:rsidR="0051303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D723E2" w:rsidRDefault="00D723E2" w:rsidP="00186A95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.  Директору МКУ «СХУ СГП» (Копач Н.Н.):</w:t>
      </w:r>
    </w:p>
    <w:p w:rsidR="00D723E2" w:rsidRDefault="00950F68" w:rsidP="00186A95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.1.</w:t>
      </w:r>
      <w:r w:rsidR="004024E3">
        <w:rPr>
          <w:rFonts w:ascii="Times New Roman" w:hAnsi="Times New Roman"/>
          <w:sz w:val="26"/>
          <w:szCs w:val="26"/>
        </w:rPr>
        <w:t>Провести проверку исправности электрохозяйства</w:t>
      </w:r>
      <w:r w:rsidR="00F6447A">
        <w:rPr>
          <w:rFonts w:ascii="Times New Roman" w:hAnsi="Times New Roman"/>
          <w:sz w:val="26"/>
          <w:szCs w:val="26"/>
        </w:rPr>
        <w:t xml:space="preserve"> и готовность к применению средств пожаротушения на объектах администрации Сибирцевского городского </w:t>
      </w:r>
      <w:r w:rsidR="00F6447A">
        <w:rPr>
          <w:rFonts w:ascii="Times New Roman" w:hAnsi="Times New Roman"/>
          <w:sz w:val="26"/>
          <w:szCs w:val="26"/>
        </w:rPr>
        <w:lastRenderedPageBreak/>
        <w:t>поселения (Дом культуры</w:t>
      </w:r>
      <w:r w:rsidR="00C8321B">
        <w:rPr>
          <w:rFonts w:ascii="Times New Roman" w:hAnsi="Times New Roman"/>
          <w:sz w:val="26"/>
          <w:szCs w:val="26"/>
        </w:rPr>
        <w:t>, спортивный комплекс «Железнодорожник»,</w:t>
      </w:r>
      <w:r w:rsidR="00FC377D">
        <w:rPr>
          <w:rFonts w:ascii="Times New Roman" w:hAnsi="Times New Roman"/>
          <w:sz w:val="26"/>
          <w:szCs w:val="26"/>
        </w:rPr>
        <w:t xml:space="preserve"> </w:t>
      </w:r>
      <w:r w:rsidR="00C8321B">
        <w:rPr>
          <w:rFonts w:ascii="Times New Roman" w:hAnsi="Times New Roman"/>
          <w:sz w:val="26"/>
          <w:szCs w:val="26"/>
        </w:rPr>
        <w:t>здания администрации СГП, МКУ «СГУ СГП», Титова 1а).</w:t>
      </w:r>
    </w:p>
    <w:p w:rsidR="00FC377D" w:rsidRDefault="00C8321B" w:rsidP="00FC377D">
      <w:pPr>
        <w:spacing w:after="0" w:line="240" w:lineRule="atLeast"/>
        <w:ind w:left="60" w:hanging="4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Акты </w:t>
      </w:r>
      <w:r w:rsidR="00FC377D">
        <w:rPr>
          <w:rFonts w:ascii="Times New Roman" w:hAnsi="Times New Roman"/>
          <w:sz w:val="26"/>
          <w:szCs w:val="26"/>
        </w:rPr>
        <w:t>проверок  представить в администрацию Сибирцевского городского поселения 29. 12. 201</w:t>
      </w:r>
      <w:r w:rsidR="00513034">
        <w:rPr>
          <w:rFonts w:ascii="Times New Roman" w:hAnsi="Times New Roman"/>
          <w:sz w:val="26"/>
          <w:szCs w:val="26"/>
        </w:rPr>
        <w:t>6</w:t>
      </w:r>
      <w:r w:rsidR="00FC377D">
        <w:rPr>
          <w:rFonts w:ascii="Times New Roman" w:hAnsi="Times New Roman"/>
          <w:sz w:val="26"/>
          <w:szCs w:val="26"/>
        </w:rPr>
        <w:t xml:space="preserve"> г.</w:t>
      </w:r>
    </w:p>
    <w:p w:rsidR="00E42ABB" w:rsidRDefault="00FC377D" w:rsidP="00FC377D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4.   </w:t>
      </w:r>
      <w:r w:rsidR="00E42ABB">
        <w:rPr>
          <w:rFonts w:ascii="Times New Roman" w:hAnsi="Times New Roman"/>
          <w:sz w:val="26"/>
          <w:szCs w:val="26"/>
        </w:rPr>
        <w:t>Первому заместителю Главы поселения  (</w:t>
      </w:r>
      <w:r w:rsidR="00513034">
        <w:rPr>
          <w:rFonts w:ascii="Times New Roman" w:hAnsi="Times New Roman"/>
          <w:sz w:val="26"/>
          <w:szCs w:val="26"/>
        </w:rPr>
        <w:t>Дьяконову С.А.</w:t>
      </w:r>
      <w:r w:rsidR="00E42ABB">
        <w:rPr>
          <w:rFonts w:ascii="Times New Roman" w:hAnsi="Times New Roman"/>
          <w:sz w:val="26"/>
          <w:szCs w:val="26"/>
        </w:rPr>
        <w:t>):</w:t>
      </w:r>
    </w:p>
    <w:p w:rsidR="00E42ABB" w:rsidRDefault="00E42ABB" w:rsidP="00372AC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C377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1. Представить информацию  в отдел  государственного  пожарного  надзор</w:t>
      </w:r>
      <w:r w:rsidR="00FC377D">
        <w:rPr>
          <w:rFonts w:ascii="Times New Roman" w:hAnsi="Times New Roman"/>
          <w:sz w:val="26"/>
          <w:szCs w:val="26"/>
        </w:rPr>
        <w:t xml:space="preserve">а по </w:t>
      </w:r>
      <w:r w:rsidR="00A82ED7">
        <w:rPr>
          <w:rFonts w:ascii="Times New Roman" w:hAnsi="Times New Roman"/>
          <w:sz w:val="26"/>
          <w:szCs w:val="26"/>
        </w:rPr>
        <w:t xml:space="preserve">             </w:t>
      </w:r>
      <w:r w:rsidR="00FC377D">
        <w:rPr>
          <w:rFonts w:ascii="Times New Roman" w:hAnsi="Times New Roman"/>
          <w:sz w:val="26"/>
          <w:szCs w:val="26"/>
        </w:rPr>
        <w:t xml:space="preserve">Черниговскому району </w:t>
      </w:r>
      <w:r w:rsidR="00372AC3">
        <w:rPr>
          <w:rFonts w:ascii="Times New Roman" w:hAnsi="Times New Roman"/>
          <w:sz w:val="26"/>
          <w:szCs w:val="26"/>
        </w:rPr>
        <w:t>о</w:t>
      </w:r>
      <w:r w:rsidR="00FC377D">
        <w:rPr>
          <w:rFonts w:ascii="Times New Roman" w:hAnsi="Times New Roman"/>
          <w:sz w:val="26"/>
          <w:szCs w:val="26"/>
        </w:rPr>
        <w:t xml:space="preserve"> местах</w:t>
      </w:r>
      <w:r>
        <w:rPr>
          <w:rFonts w:ascii="Times New Roman" w:hAnsi="Times New Roman"/>
          <w:sz w:val="26"/>
          <w:szCs w:val="26"/>
        </w:rPr>
        <w:t xml:space="preserve"> проведения праздничны</w:t>
      </w:r>
      <w:r w:rsidR="00FC377D">
        <w:rPr>
          <w:rFonts w:ascii="Times New Roman" w:hAnsi="Times New Roman"/>
          <w:sz w:val="26"/>
          <w:szCs w:val="26"/>
        </w:rPr>
        <w:t>х  и рождественских  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FC377D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FC377D">
        <w:rPr>
          <w:rFonts w:ascii="Times New Roman" w:hAnsi="Times New Roman"/>
          <w:sz w:val="26"/>
          <w:szCs w:val="26"/>
        </w:rPr>
        <w:t>поселения.</w:t>
      </w:r>
    </w:p>
    <w:p w:rsidR="00E42ABB" w:rsidRDefault="00E42ABB" w:rsidP="00372AC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C377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. Организовать  информирование  население о мерах пожарной  бе</w:t>
      </w:r>
      <w:r w:rsidR="00372AC3">
        <w:rPr>
          <w:rFonts w:ascii="Times New Roman" w:hAnsi="Times New Roman"/>
          <w:sz w:val="26"/>
          <w:szCs w:val="26"/>
        </w:rPr>
        <w:t>зопасности  в период проведения</w:t>
      </w:r>
      <w:r>
        <w:rPr>
          <w:rFonts w:ascii="Times New Roman" w:hAnsi="Times New Roman"/>
          <w:sz w:val="26"/>
          <w:szCs w:val="26"/>
        </w:rPr>
        <w:t xml:space="preserve"> новогодних и рождественских праздничн</w:t>
      </w:r>
      <w:r w:rsidR="00372AC3">
        <w:rPr>
          <w:rFonts w:ascii="Times New Roman" w:hAnsi="Times New Roman"/>
          <w:sz w:val="26"/>
          <w:szCs w:val="26"/>
        </w:rPr>
        <w:t xml:space="preserve">ых мероприятий, а также правила  безопасности </w:t>
      </w:r>
      <w:r>
        <w:rPr>
          <w:rFonts w:ascii="Times New Roman" w:hAnsi="Times New Roman"/>
          <w:sz w:val="26"/>
          <w:szCs w:val="26"/>
        </w:rPr>
        <w:t>использования пиротехнических изделий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E42ABB" w:rsidRDefault="00E42ABB" w:rsidP="00372AC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C37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Настоящее Решение подлежит обнародованию </w:t>
      </w:r>
      <w:r w:rsidR="00372AC3">
        <w:rPr>
          <w:rFonts w:ascii="Times New Roman" w:hAnsi="Times New Roman"/>
          <w:sz w:val="26"/>
          <w:szCs w:val="26"/>
        </w:rPr>
        <w:t>на официальном сайте администрации</w:t>
      </w:r>
      <w:r>
        <w:rPr>
          <w:rFonts w:ascii="Times New Roman" w:hAnsi="Times New Roman"/>
          <w:sz w:val="26"/>
          <w:szCs w:val="26"/>
        </w:rPr>
        <w:t xml:space="preserve">  Сибирцевского городского поселения.</w:t>
      </w:r>
    </w:p>
    <w:p w:rsidR="00E42ABB" w:rsidRDefault="00E42ABB" w:rsidP="00F37765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C37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C377D">
        <w:rPr>
          <w:rFonts w:ascii="Times New Roman" w:hAnsi="Times New Roman"/>
          <w:sz w:val="26"/>
          <w:szCs w:val="26"/>
        </w:rPr>
        <w:t>6</w:t>
      </w:r>
      <w:r w:rsidR="00F37765">
        <w:rPr>
          <w:rFonts w:ascii="Times New Roman" w:hAnsi="Times New Roman"/>
          <w:sz w:val="26"/>
          <w:szCs w:val="26"/>
        </w:rPr>
        <w:t xml:space="preserve">.   Контроль исполнения </w:t>
      </w:r>
      <w:r>
        <w:rPr>
          <w:rFonts w:ascii="Times New Roman" w:hAnsi="Times New Roman"/>
          <w:sz w:val="26"/>
          <w:szCs w:val="26"/>
        </w:rPr>
        <w:t xml:space="preserve">настоящего решения  </w:t>
      </w:r>
      <w:r w:rsidR="00F37765">
        <w:rPr>
          <w:rFonts w:ascii="Times New Roman" w:hAnsi="Times New Roman"/>
          <w:sz w:val="26"/>
          <w:szCs w:val="26"/>
        </w:rPr>
        <w:t>оставляю за собой.</w:t>
      </w:r>
    </w:p>
    <w:p w:rsidR="00E42ABB" w:rsidRDefault="00E42ABB" w:rsidP="000A73BC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Default="00E42ABB" w:rsidP="000A73BC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Default="00E42ABB" w:rsidP="000A73BC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Default="00E42ABB" w:rsidP="00200034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 </w:t>
      </w:r>
      <w:r w:rsidR="00F37765">
        <w:rPr>
          <w:rFonts w:ascii="Times New Roman" w:hAnsi="Times New Roman"/>
          <w:sz w:val="26"/>
          <w:szCs w:val="26"/>
        </w:rPr>
        <w:t>КЧС и ОПБ</w:t>
      </w:r>
    </w:p>
    <w:p w:rsidR="00E42ABB" w:rsidRDefault="00E42ABB" w:rsidP="00F56EA0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бирцевского городского</w:t>
      </w:r>
    </w:p>
    <w:p w:rsidR="00E42ABB" w:rsidRDefault="00E42ABB" w:rsidP="00F56EA0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                            </w:t>
      </w:r>
      <w:r w:rsidR="00F3776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37765">
        <w:rPr>
          <w:rFonts w:ascii="Times New Roman" w:hAnsi="Times New Roman"/>
          <w:sz w:val="26"/>
          <w:szCs w:val="26"/>
        </w:rPr>
        <w:t xml:space="preserve">С.А. Дьяконов </w:t>
      </w:r>
    </w:p>
    <w:p w:rsidR="00E42ABB" w:rsidRDefault="00E42ABB" w:rsidP="00F56EA0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Pr="00066C10" w:rsidRDefault="00E42ABB" w:rsidP="005B0860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42ABB" w:rsidRDefault="00E42ABB" w:rsidP="00EB23F1">
      <w:pPr>
        <w:spacing w:after="0" w:line="240" w:lineRule="atLeast"/>
        <w:ind w:left="-540"/>
        <w:rPr>
          <w:sz w:val="26"/>
          <w:szCs w:val="26"/>
        </w:rPr>
      </w:pPr>
    </w:p>
    <w:sectPr w:rsidR="00E42ABB" w:rsidSect="007A14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6AD"/>
    <w:multiLevelType w:val="multilevel"/>
    <w:tmpl w:val="9B84B2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1">
    <w:nsid w:val="094A0BD0"/>
    <w:multiLevelType w:val="multilevel"/>
    <w:tmpl w:val="D7C42F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2">
    <w:nsid w:val="0BC94E19"/>
    <w:multiLevelType w:val="multilevel"/>
    <w:tmpl w:val="D468108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"/>
        </w:tabs>
        <w:ind w:left="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"/>
        </w:tabs>
        <w:ind w:left="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"/>
        </w:tabs>
        <w:ind w:left="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0"/>
        </w:tabs>
        <w:ind w:left="-120" w:hanging="1800"/>
      </w:pPr>
      <w:rPr>
        <w:rFonts w:cs="Times New Roman" w:hint="default"/>
      </w:rPr>
    </w:lvl>
  </w:abstractNum>
  <w:abstractNum w:abstractNumId="3">
    <w:nsid w:val="2E871BCC"/>
    <w:multiLevelType w:val="multilevel"/>
    <w:tmpl w:val="E9200E3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60"/>
        </w:tabs>
        <w:ind w:left="-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300"/>
        </w:tabs>
        <w:ind w:left="-3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  <w:b/>
      </w:rPr>
    </w:lvl>
  </w:abstractNum>
  <w:abstractNum w:abstractNumId="4">
    <w:nsid w:val="3B461FFF"/>
    <w:multiLevelType w:val="multilevel"/>
    <w:tmpl w:val="791CA7E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60"/>
        </w:tabs>
        <w:ind w:left="-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0"/>
        </w:tabs>
        <w:ind w:left="-3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5">
    <w:nsid w:val="3D773640"/>
    <w:multiLevelType w:val="multilevel"/>
    <w:tmpl w:val="F710B1F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"/>
        </w:tabs>
        <w:ind w:left="4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5"/>
        </w:tabs>
        <w:ind w:left="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"/>
        </w:tabs>
        <w:ind w:left="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"/>
        </w:tabs>
        <w:ind w:left="2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1800"/>
      </w:pPr>
      <w:rPr>
        <w:rFonts w:cs="Times New Roman" w:hint="default"/>
      </w:rPr>
    </w:lvl>
  </w:abstractNum>
  <w:abstractNum w:abstractNumId="6">
    <w:nsid w:val="42A73D3D"/>
    <w:multiLevelType w:val="multilevel"/>
    <w:tmpl w:val="04BE601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cs="Times New Roman" w:hint="default"/>
      </w:rPr>
    </w:lvl>
  </w:abstractNum>
  <w:abstractNum w:abstractNumId="7">
    <w:nsid w:val="4D29705D"/>
    <w:multiLevelType w:val="hybridMultilevel"/>
    <w:tmpl w:val="57A840E6"/>
    <w:lvl w:ilvl="0" w:tplc="2C1C75AE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1FD45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44D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D656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C45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D08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B86D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82C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994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490669E"/>
    <w:multiLevelType w:val="hybridMultilevel"/>
    <w:tmpl w:val="91FA95B8"/>
    <w:lvl w:ilvl="0" w:tplc="7CAC5B3C">
      <w:start w:val="5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>
    <w:nsid w:val="5A3D1A4F"/>
    <w:multiLevelType w:val="multilevel"/>
    <w:tmpl w:val="A0E4B4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10">
    <w:nsid w:val="5EBE5920"/>
    <w:multiLevelType w:val="multilevel"/>
    <w:tmpl w:val="F00452E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60"/>
        </w:tabs>
        <w:ind w:left="-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0"/>
        </w:tabs>
        <w:ind w:left="-3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11">
    <w:nsid w:val="6AFE54FF"/>
    <w:multiLevelType w:val="hybridMultilevel"/>
    <w:tmpl w:val="6D64255E"/>
    <w:lvl w:ilvl="0" w:tplc="E95AD12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12">
    <w:nsid w:val="6FB95050"/>
    <w:multiLevelType w:val="hybridMultilevel"/>
    <w:tmpl w:val="BE22ADE4"/>
    <w:lvl w:ilvl="0" w:tplc="8188E26A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8A52D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AE27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EE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962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945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2D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CCE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5A8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BC62E1D"/>
    <w:multiLevelType w:val="hybridMultilevel"/>
    <w:tmpl w:val="514083D4"/>
    <w:lvl w:ilvl="0" w:tplc="A0A668DC">
      <w:start w:val="4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09"/>
    <w:rsid w:val="00006BAE"/>
    <w:rsid w:val="000136FE"/>
    <w:rsid w:val="0002743D"/>
    <w:rsid w:val="00032931"/>
    <w:rsid w:val="00054A7E"/>
    <w:rsid w:val="00066C10"/>
    <w:rsid w:val="00074622"/>
    <w:rsid w:val="000A238A"/>
    <w:rsid w:val="000A73BC"/>
    <w:rsid w:val="000D528B"/>
    <w:rsid w:val="000F20E5"/>
    <w:rsid w:val="0010637E"/>
    <w:rsid w:val="00114A15"/>
    <w:rsid w:val="001449EC"/>
    <w:rsid w:val="00176966"/>
    <w:rsid w:val="00186A95"/>
    <w:rsid w:val="001A5498"/>
    <w:rsid w:val="001C0334"/>
    <w:rsid w:val="001E0554"/>
    <w:rsid w:val="001E1725"/>
    <w:rsid w:val="00200034"/>
    <w:rsid w:val="002160EF"/>
    <w:rsid w:val="002314C5"/>
    <w:rsid w:val="00237224"/>
    <w:rsid w:val="00280B23"/>
    <w:rsid w:val="00291E23"/>
    <w:rsid w:val="00292BFA"/>
    <w:rsid w:val="002A0C4B"/>
    <w:rsid w:val="002E2D06"/>
    <w:rsid w:val="002F7653"/>
    <w:rsid w:val="003168FF"/>
    <w:rsid w:val="00327A8E"/>
    <w:rsid w:val="00335A50"/>
    <w:rsid w:val="00341977"/>
    <w:rsid w:val="003446EF"/>
    <w:rsid w:val="003447FB"/>
    <w:rsid w:val="00344D9C"/>
    <w:rsid w:val="003639EE"/>
    <w:rsid w:val="00366FBE"/>
    <w:rsid w:val="00370FDB"/>
    <w:rsid w:val="00372AC3"/>
    <w:rsid w:val="00390408"/>
    <w:rsid w:val="00395721"/>
    <w:rsid w:val="003B0FD3"/>
    <w:rsid w:val="003D0FCD"/>
    <w:rsid w:val="003D52E6"/>
    <w:rsid w:val="003D5A27"/>
    <w:rsid w:val="003F2686"/>
    <w:rsid w:val="003F6A20"/>
    <w:rsid w:val="004024E3"/>
    <w:rsid w:val="00426C65"/>
    <w:rsid w:val="00466A77"/>
    <w:rsid w:val="00496EE3"/>
    <w:rsid w:val="004C4655"/>
    <w:rsid w:val="004D2083"/>
    <w:rsid w:val="004D7EBB"/>
    <w:rsid w:val="004E5244"/>
    <w:rsid w:val="00513034"/>
    <w:rsid w:val="00526BF3"/>
    <w:rsid w:val="00527BD8"/>
    <w:rsid w:val="0053114B"/>
    <w:rsid w:val="005406AA"/>
    <w:rsid w:val="005431C4"/>
    <w:rsid w:val="005458D9"/>
    <w:rsid w:val="00546A09"/>
    <w:rsid w:val="00546A48"/>
    <w:rsid w:val="00561EBE"/>
    <w:rsid w:val="005A4654"/>
    <w:rsid w:val="005B0860"/>
    <w:rsid w:val="005B4C7D"/>
    <w:rsid w:val="005C3141"/>
    <w:rsid w:val="005C7F50"/>
    <w:rsid w:val="00604766"/>
    <w:rsid w:val="0060597A"/>
    <w:rsid w:val="00607A2A"/>
    <w:rsid w:val="00635E1D"/>
    <w:rsid w:val="00685FA6"/>
    <w:rsid w:val="006901DC"/>
    <w:rsid w:val="006A25BD"/>
    <w:rsid w:val="006E4B0B"/>
    <w:rsid w:val="006F42A2"/>
    <w:rsid w:val="00705D1B"/>
    <w:rsid w:val="00725AB0"/>
    <w:rsid w:val="007625B6"/>
    <w:rsid w:val="00763350"/>
    <w:rsid w:val="00781094"/>
    <w:rsid w:val="00791899"/>
    <w:rsid w:val="007A1409"/>
    <w:rsid w:val="007A7342"/>
    <w:rsid w:val="007C0F86"/>
    <w:rsid w:val="007E2285"/>
    <w:rsid w:val="007E40DB"/>
    <w:rsid w:val="00807710"/>
    <w:rsid w:val="00825F83"/>
    <w:rsid w:val="00834184"/>
    <w:rsid w:val="00837F2D"/>
    <w:rsid w:val="00845249"/>
    <w:rsid w:val="00850AA1"/>
    <w:rsid w:val="00852E69"/>
    <w:rsid w:val="0085471A"/>
    <w:rsid w:val="00891619"/>
    <w:rsid w:val="008B364A"/>
    <w:rsid w:val="008E65A8"/>
    <w:rsid w:val="0094284C"/>
    <w:rsid w:val="009506A7"/>
    <w:rsid w:val="00950F68"/>
    <w:rsid w:val="0096478E"/>
    <w:rsid w:val="009654AD"/>
    <w:rsid w:val="0098156B"/>
    <w:rsid w:val="009902F2"/>
    <w:rsid w:val="009948CA"/>
    <w:rsid w:val="00996981"/>
    <w:rsid w:val="009A0A38"/>
    <w:rsid w:val="009A68BA"/>
    <w:rsid w:val="009C2034"/>
    <w:rsid w:val="009F792F"/>
    <w:rsid w:val="009F7D6F"/>
    <w:rsid w:val="00A02EF5"/>
    <w:rsid w:val="00A21224"/>
    <w:rsid w:val="00A26969"/>
    <w:rsid w:val="00A64E89"/>
    <w:rsid w:val="00A82ED7"/>
    <w:rsid w:val="00AD2A60"/>
    <w:rsid w:val="00AE0DE2"/>
    <w:rsid w:val="00AE6744"/>
    <w:rsid w:val="00AE7882"/>
    <w:rsid w:val="00AF3B84"/>
    <w:rsid w:val="00B10DA5"/>
    <w:rsid w:val="00B23EDA"/>
    <w:rsid w:val="00B2753F"/>
    <w:rsid w:val="00B477AA"/>
    <w:rsid w:val="00B51EB7"/>
    <w:rsid w:val="00B52420"/>
    <w:rsid w:val="00B56EE5"/>
    <w:rsid w:val="00B65F95"/>
    <w:rsid w:val="00B82DEC"/>
    <w:rsid w:val="00B93518"/>
    <w:rsid w:val="00B955D4"/>
    <w:rsid w:val="00BA01C0"/>
    <w:rsid w:val="00BD7E20"/>
    <w:rsid w:val="00BE779B"/>
    <w:rsid w:val="00BF0659"/>
    <w:rsid w:val="00C20271"/>
    <w:rsid w:val="00C42E65"/>
    <w:rsid w:val="00C51016"/>
    <w:rsid w:val="00C77F7A"/>
    <w:rsid w:val="00C8321B"/>
    <w:rsid w:val="00CB669B"/>
    <w:rsid w:val="00CC0FA1"/>
    <w:rsid w:val="00CE172F"/>
    <w:rsid w:val="00CE43C2"/>
    <w:rsid w:val="00CF65BD"/>
    <w:rsid w:val="00D03DCF"/>
    <w:rsid w:val="00D13576"/>
    <w:rsid w:val="00D23418"/>
    <w:rsid w:val="00D32FC5"/>
    <w:rsid w:val="00D356AF"/>
    <w:rsid w:val="00D5387C"/>
    <w:rsid w:val="00D54A10"/>
    <w:rsid w:val="00D723E2"/>
    <w:rsid w:val="00DB3930"/>
    <w:rsid w:val="00DB4D6E"/>
    <w:rsid w:val="00DC204F"/>
    <w:rsid w:val="00DF715F"/>
    <w:rsid w:val="00E141B8"/>
    <w:rsid w:val="00E2411A"/>
    <w:rsid w:val="00E26E83"/>
    <w:rsid w:val="00E34B08"/>
    <w:rsid w:val="00E42ABB"/>
    <w:rsid w:val="00E43023"/>
    <w:rsid w:val="00E52DF9"/>
    <w:rsid w:val="00E63958"/>
    <w:rsid w:val="00E74013"/>
    <w:rsid w:val="00E7587A"/>
    <w:rsid w:val="00EB23F1"/>
    <w:rsid w:val="00EE5E77"/>
    <w:rsid w:val="00F17043"/>
    <w:rsid w:val="00F200ED"/>
    <w:rsid w:val="00F341C6"/>
    <w:rsid w:val="00F3705A"/>
    <w:rsid w:val="00F37765"/>
    <w:rsid w:val="00F56EA0"/>
    <w:rsid w:val="00F6447A"/>
    <w:rsid w:val="00F64DB2"/>
    <w:rsid w:val="00F735A8"/>
    <w:rsid w:val="00F76D9A"/>
    <w:rsid w:val="00F77E5E"/>
    <w:rsid w:val="00F83863"/>
    <w:rsid w:val="00FA1169"/>
    <w:rsid w:val="00FB7A36"/>
    <w:rsid w:val="00FC11FF"/>
    <w:rsid w:val="00FC377D"/>
    <w:rsid w:val="00FD1B78"/>
    <w:rsid w:val="00FF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1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8764-3B83-44CA-8B77-F9B452C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о-учётный стол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едняк</dc:creator>
  <cp:lastModifiedBy>Лысяк</cp:lastModifiedBy>
  <cp:revision>2</cp:revision>
  <cp:lastPrinted>2014-12-10T06:49:00Z</cp:lastPrinted>
  <dcterms:created xsi:type="dcterms:W3CDTF">2016-12-27T23:15:00Z</dcterms:created>
  <dcterms:modified xsi:type="dcterms:W3CDTF">2016-12-27T23:15:00Z</dcterms:modified>
</cp:coreProperties>
</file>